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EA0FF" w14:textId="77777777" w:rsidR="00244BD1" w:rsidRDefault="00244BD1" w:rsidP="00837F85">
      <w:pPr>
        <w:tabs>
          <w:tab w:val="left" w:leader="dot" w:pos="3402"/>
          <w:tab w:val="right" w:pos="6237"/>
          <w:tab w:val="right" w:leader="dot" w:pos="9638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ED32409" w14:textId="77777777" w:rsidR="00244BD1" w:rsidRPr="00244BD1" w:rsidRDefault="00244BD1" w:rsidP="00837F85">
      <w:pPr>
        <w:tabs>
          <w:tab w:val="center" w:pos="7938"/>
        </w:tabs>
        <w:spacing w:before="60" w:after="60"/>
        <w:rPr>
          <w:rFonts w:ascii="Arial" w:hAnsi="Arial" w:cs="Arial"/>
          <w:sz w:val="16"/>
          <w:szCs w:val="16"/>
        </w:rPr>
      </w:pPr>
      <w:r w:rsidRPr="00244BD1">
        <w:rPr>
          <w:rFonts w:ascii="Arial" w:hAnsi="Arial" w:cs="Arial"/>
          <w:sz w:val="16"/>
          <w:szCs w:val="16"/>
        </w:rPr>
        <w:t>Imię i nazwisko</w:t>
      </w:r>
      <w:r>
        <w:rPr>
          <w:rFonts w:ascii="Arial" w:hAnsi="Arial" w:cs="Arial"/>
          <w:sz w:val="16"/>
          <w:szCs w:val="16"/>
        </w:rPr>
        <w:t xml:space="preserve"> studenta</w:t>
      </w:r>
      <w:r w:rsidRPr="00244BD1">
        <w:rPr>
          <w:rFonts w:ascii="Arial" w:hAnsi="Arial" w:cs="Arial"/>
          <w:sz w:val="16"/>
          <w:szCs w:val="16"/>
        </w:rPr>
        <w:tab/>
      </w:r>
      <w:r w:rsidR="005F7448">
        <w:rPr>
          <w:rFonts w:ascii="Arial" w:hAnsi="Arial" w:cs="Arial"/>
          <w:sz w:val="16"/>
          <w:szCs w:val="16"/>
        </w:rPr>
        <w:t xml:space="preserve">Miejscowość i </w:t>
      </w:r>
      <w:r w:rsidRPr="00244BD1">
        <w:rPr>
          <w:rFonts w:ascii="Arial" w:hAnsi="Arial" w:cs="Arial"/>
          <w:sz w:val="16"/>
          <w:szCs w:val="16"/>
        </w:rPr>
        <w:t>data</w:t>
      </w:r>
    </w:p>
    <w:p w14:paraId="651A5F75" w14:textId="77777777" w:rsidR="00244BD1" w:rsidRDefault="00244BD1" w:rsidP="00837F85">
      <w:pPr>
        <w:tabs>
          <w:tab w:val="left" w:leader="dot" w:pos="3402"/>
          <w:tab w:val="right" w:pos="6804"/>
          <w:tab w:val="left" w:leader="dot" w:pos="9072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FCD04D0" w14:textId="77777777" w:rsidR="00864CC9" w:rsidRPr="00A3532F" w:rsidRDefault="00864CC9" w:rsidP="00837F85">
      <w:pPr>
        <w:spacing w:before="60" w:after="60"/>
        <w:outlineLvl w:val="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  <w:sz w:val="16"/>
          <w:szCs w:val="16"/>
        </w:rPr>
        <w:t>Kierunek</w:t>
      </w:r>
      <w:r w:rsidR="0005131B">
        <w:rPr>
          <w:rFonts w:ascii="Arial" w:hAnsi="Arial" w:cs="Arial"/>
          <w:sz w:val="16"/>
          <w:szCs w:val="16"/>
        </w:rPr>
        <w:t>/specjalność</w:t>
      </w:r>
      <w:r w:rsidRPr="00A3532F">
        <w:rPr>
          <w:rFonts w:ascii="Arial" w:hAnsi="Arial" w:cs="Arial"/>
          <w:sz w:val="16"/>
          <w:szCs w:val="16"/>
        </w:rPr>
        <w:t xml:space="preserve"> studiów</w:t>
      </w:r>
    </w:p>
    <w:p w14:paraId="373E7C53" w14:textId="77777777" w:rsidR="00244BD1" w:rsidRDefault="00244BD1" w:rsidP="00837F85">
      <w:pPr>
        <w:tabs>
          <w:tab w:val="left" w:leader="dot" w:pos="3402"/>
          <w:tab w:val="right" w:pos="6804"/>
          <w:tab w:val="left" w:leader="dot" w:pos="9072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34510B" w14:textId="77777777" w:rsidR="00E477B0" w:rsidRPr="00A3532F" w:rsidRDefault="0005131B" w:rsidP="00837F85">
      <w:pPr>
        <w:spacing w:before="60" w:after="6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albumu, r</w:t>
      </w:r>
      <w:r w:rsidR="00E477B0" w:rsidRPr="00A3532F">
        <w:rPr>
          <w:rFonts w:ascii="Arial" w:hAnsi="Arial" w:cs="Arial"/>
          <w:sz w:val="16"/>
          <w:szCs w:val="16"/>
        </w:rPr>
        <w:t>ok i tryb studiów</w:t>
      </w:r>
    </w:p>
    <w:p w14:paraId="39160B7B" w14:textId="77777777" w:rsidR="00244BD1" w:rsidRDefault="00244BD1" w:rsidP="00837F85">
      <w:pPr>
        <w:tabs>
          <w:tab w:val="left" w:leader="dot" w:pos="3402"/>
          <w:tab w:val="right" w:pos="6804"/>
          <w:tab w:val="left" w:leader="dot" w:pos="9072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C34A86" w14:textId="77777777" w:rsidR="00E477B0" w:rsidRPr="00A3532F" w:rsidRDefault="0005131B" w:rsidP="00837F85">
      <w:pPr>
        <w:spacing w:before="60" w:after="6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 kontaktowy</w:t>
      </w:r>
    </w:p>
    <w:p w14:paraId="680EAC2D" w14:textId="77777777" w:rsidR="00B06F19" w:rsidRDefault="00B06F19" w:rsidP="00837F85">
      <w:pPr>
        <w:tabs>
          <w:tab w:val="left" w:leader="dot" w:pos="3402"/>
          <w:tab w:val="right" w:pos="6804"/>
          <w:tab w:val="left" w:leader="dot" w:pos="9072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F02EB7" w14:textId="77777777" w:rsidR="00B06F19" w:rsidRDefault="00B06F19" w:rsidP="00837F85">
      <w:pPr>
        <w:spacing w:before="60" w:after="6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e-mail</w:t>
      </w:r>
    </w:p>
    <w:p w14:paraId="4B6A43DB" w14:textId="659D4219" w:rsidR="00647647" w:rsidRDefault="00647647" w:rsidP="00837F85">
      <w:pPr>
        <w:tabs>
          <w:tab w:val="left" w:pos="3969"/>
          <w:tab w:val="right" w:leader="dot" w:pos="9638"/>
        </w:tabs>
        <w:spacing w:before="60" w:after="60"/>
        <w:rPr>
          <w:rFonts w:ascii="Arial" w:hAnsi="Arial" w:cs="Arial"/>
        </w:rPr>
      </w:pPr>
      <w:r w:rsidRPr="00A3532F">
        <w:rPr>
          <w:rFonts w:ascii="Arial" w:hAnsi="Arial" w:cs="Arial"/>
        </w:rPr>
        <w:tab/>
        <w:t>Dziekan</w:t>
      </w:r>
      <w:r>
        <w:rPr>
          <w:rFonts w:ascii="Arial" w:hAnsi="Arial" w:cs="Arial"/>
        </w:rPr>
        <w:t xml:space="preserve"> Wydziału </w:t>
      </w:r>
      <w:r w:rsidR="006372A0">
        <w:rPr>
          <w:rFonts w:ascii="Arial" w:hAnsi="Arial" w:cs="Arial"/>
        </w:rPr>
        <w:t>Studiów Stosowanych</w:t>
      </w:r>
    </w:p>
    <w:p w14:paraId="5CFD9BC3" w14:textId="084D6A26" w:rsidR="006372A0" w:rsidRDefault="006372A0" w:rsidP="00837F85">
      <w:pPr>
        <w:tabs>
          <w:tab w:val="left" w:pos="3969"/>
          <w:tab w:val="right" w:leader="dot" w:pos="9638"/>
        </w:tabs>
        <w:spacing w:before="60" w:after="60"/>
        <w:rPr>
          <w:rFonts w:ascii="Arial" w:hAnsi="Arial" w:cs="Arial"/>
        </w:rPr>
      </w:pPr>
    </w:p>
    <w:p w14:paraId="1CEDF345" w14:textId="5D378809" w:rsidR="006372A0" w:rsidRDefault="006372A0" w:rsidP="00837F85">
      <w:pPr>
        <w:tabs>
          <w:tab w:val="left" w:pos="3969"/>
          <w:tab w:val="right" w:leader="dot" w:pos="9638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……………….</w:t>
      </w:r>
    </w:p>
    <w:p w14:paraId="366AA779" w14:textId="77777777" w:rsidR="00837F85" w:rsidRPr="00A3532F" w:rsidRDefault="00837F85" w:rsidP="00837F85">
      <w:pPr>
        <w:tabs>
          <w:tab w:val="left" w:pos="3969"/>
          <w:tab w:val="right" w:leader="dot" w:pos="9638"/>
        </w:tabs>
        <w:spacing w:before="60" w:after="60"/>
        <w:rPr>
          <w:rFonts w:ascii="Arial" w:hAnsi="Arial" w:cs="Arial"/>
        </w:rPr>
      </w:pPr>
    </w:p>
    <w:p w14:paraId="46BA0851" w14:textId="77777777" w:rsidR="00E477B0" w:rsidRDefault="00A3532F" w:rsidP="00837F85">
      <w:pPr>
        <w:spacing w:before="60" w:after="6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tyczy: </w:t>
      </w:r>
      <w:r w:rsidR="00927C26" w:rsidRPr="00927C26">
        <w:rPr>
          <w:rFonts w:ascii="Arial" w:hAnsi="Arial" w:cs="Arial"/>
          <w:b/>
        </w:rPr>
        <w:t xml:space="preserve">indywidualnej organizacji </w:t>
      </w:r>
      <w:r w:rsidR="003749EC">
        <w:rPr>
          <w:rFonts w:ascii="Arial" w:hAnsi="Arial" w:cs="Arial"/>
          <w:b/>
        </w:rPr>
        <w:t>semestru</w:t>
      </w:r>
    </w:p>
    <w:p w14:paraId="69DDEA82" w14:textId="77777777" w:rsidR="005A59A0" w:rsidRDefault="00927C26" w:rsidP="00837F85">
      <w:pPr>
        <w:spacing w:before="60" w:after="60" w:line="360" w:lineRule="auto"/>
        <w:ind w:firstLine="567"/>
        <w:jc w:val="both"/>
        <w:rPr>
          <w:rFonts w:ascii="Arial" w:hAnsi="Arial" w:cs="Arial"/>
        </w:rPr>
      </w:pPr>
      <w:r w:rsidRPr="00927C26">
        <w:rPr>
          <w:rFonts w:ascii="Arial" w:hAnsi="Arial" w:cs="Arial"/>
        </w:rPr>
        <w:t xml:space="preserve">Zwracam się z uprzejmą prośbą o przyznanie mi indywidualnej organizacji </w:t>
      </w:r>
      <w:r w:rsidR="003749EC">
        <w:rPr>
          <w:rFonts w:ascii="Arial" w:hAnsi="Arial" w:cs="Arial"/>
        </w:rPr>
        <w:t>semestru</w:t>
      </w:r>
      <w:r w:rsidRPr="00927C26">
        <w:rPr>
          <w:rFonts w:ascii="Arial" w:hAnsi="Arial" w:cs="Arial"/>
        </w:rPr>
        <w:t xml:space="preserve"> w semestrze …………</w:t>
      </w:r>
      <w:r>
        <w:rPr>
          <w:rFonts w:ascii="Arial" w:hAnsi="Arial" w:cs="Arial"/>
        </w:rPr>
        <w:t>……</w:t>
      </w:r>
      <w:r w:rsidRPr="00927C26">
        <w:rPr>
          <w:rFonts w:ascii="Arial" w:hAnsi="Arial" w:cs="Arial"/>
        </w:rPr>
        <w:t xml:space="preserve"> w roku akademickim ………</w:t>
      </w:r>
      <w:r w:rsidR="003749EC">
        <w:rPr>
          <w:rFonts w:ascii="Arial" w:hAnsi="Arial" w:cs="Arial"/>
        </w:rPr>
        <w:t>/</w:t>
      </w:r>
      <w:r w:rsidRPr="00927C26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 w:rsidRPr="00927C26">
        <w:rPr>
          <w:rFonts w:ascii="Arial" w:hAnsi="Arial" w:cs="Arial"/>
        </w:rPr>
        <w:t xml:space="preserve"> .</w:t>
      </w:r>
    </w:p>
    <w:p w14:paraId="017A6A54" w14:textId="77777777" w:rsidR="00415863" w:rsidRDefault="003749EC" w:rsidP="00837F85">
      <w:pPr>
        <w:tabs>
          <w:tab w:val="right" w:leader="dot" w:pos="9638"/>
        </w:tabs>
        <w:spacing w:before="60" w:after="60"/>
        <w:rPr>
          <w:rFonts w:ascii="Arial" w:hAnsi="Arial" w:cs="Arial"/>
        </w:rPr>
      </w:pPr>
      <w:r w:rsidRPr="00A3532F">
        <w:rPr>
          <w:rFonts w:ascii="Arial" w:hAnsi="Arial" w:cs="Arial"/>
          <w:u w:val="single"/>
        </w:rPr>
        <w:t>Uzasadnienie</w:t>
      </w:r>
      <w:r>
        <w:rPr>
          <w:rFonts w:ascii="Arial" w:hAnsi="Arial" w:cs="Arial"/>
        </w:rPr>
        <w:t>:</w:t>
      </w:r>
      <w:r w:rsidR="00415863">
        <w:rPr>
          <w:rFonts w:ascii="Arial" w:hAnsi="Arial" w:cs="Arial"/>
        </w:rPr>
        <w:tab/>
      </w:r>
    </w:p>
    <w:p w14:paraId="504DB79C" w14:textId="77777777" w:rsidR="003749EC" w:rsidRDefault="003749EC" w:rsidP="00837F85">
      <w:pPr>
        <w:tabs>
          <w:tab w:val="right" w:leader="dot" w:pos="9638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89C41F" w14:textId="77777777" w:rsidR="00415863" w:rsidRDefault="00415863" w:rsidP="00837F85">
      <w:pPr>
        <w:tabs>
          <w:tab w:val="right" w:leader="dot" w:pos="9638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35C682" w14:textId="77777777" w:rsidR="00415863" w:rsidRDefault="00415863" w:rsidP="00837F85">
      <w:pPr>
        <w:tabs>
          <w:tab w:val="right" w:leader="dot" w:pos="9638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0D3C9F" w14:textId="77777777" w:rsidR="00415863" w:rsidRDefault="00415863" w:rsidP="00837F85">
      <w:pPr>
        <w:tabs>
          <w:tab w:val="right" w:leader="dot" w:pos="9638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DB7FF9" w14:textId="77777777" w:rsidR="003749EC" w:rsidRPr="003749EC" w:rsidRDefault="003749EC" w:rsidP="00837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/>
        <w:rPr>
          <w:rFonts w:ascii="Arial" w:hAnsi="Arial" w:cs="Arial"/>
        </w:rPr>
      </w:pPr>
      <w:r w:rsidRPr="003749EC">
        <w:rPr>
          <w:rFonts w:ascii="Arial" w:hAnsi="Arial" w:cs="Arial"/>
        </w:rPr>
        <w:t xml:space="preserve">Studiując w trybie Indywidualnej Organizacji </w:t>
      </w:r>
      <w:r>
        <w:rPr>
          <w:rFonts w:ascii="Arial" w:hAnsi="Arial" w:cs="Arial"/>
        </w:rPr>
        <w:t>Semestru</w:t>
      </w:r>
      <w:r w:rsidRPr="003749EC">
        <w:rPr>
          <w:rFonts w:ascii="Arial" w:hAnsi="Arial" w:cs="Arial"/>
        </w:rPr>
        <w:t xml:space="preserve"> (IOS) zobowiązuję się:</w:t>
      </w:r>
    </w:p>
    <w:p w14:paraId="07C92FA1" w14:textId="77777777" w:rsidR="003749EC" w:rsidRPr="003749EC" w:rsidRDefault="003749EC" w:rsidP="00837F85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/>
        <w:ind w:left="357" w:hanging="357"/>
        <w:jc w:val="both"/>
        <w:rPr>
          <w:rFonts w:ascii="Arial" w:hAnsi="Arial" w:cs="Arial"/>
        </w:rPr>
      </w:pPr>
      <w:r w:rsidRPr="003749EC">
        <w:rPr>
          <w:rFonts w:ascii="Arial" w:hAnsi="Arial" w:cs="Arial"/>
        </w:rPr>
        <w:t>skontaktować się w ciągu 2 tygodni od daty przyznania IOS z każdą osobą prowadzącą zajęcia dydaktyczne przewidziane aktualnym planem studiów i ustalić indywidualne warunki zaliczenia poszczególnych przedmiotów</w:t>
      </w:r>
      <w:r>
        <w:rPr>
          <w:rFonts w:ascii="Arial" w:hAnsi="Arial" w:cs="Arial"/>
        </w:rPr>
        <w:t>;</w:t>
      </w:r>
    </w:p>
    <w:p w14:paraId="4C34E17E" w14:textId="77777777" w:rsidR="003749EC" w:rsidRPr="003749EC" w:rsidRDefault="003749EC" w:rsidP="00837F85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/>
        <w:ind w:left="357" w:hanging="357"/>
        <w:jc w:val="both"/>
        <w:rPr>
          <w:rFonts w:ascii="Arial" w:hAnsi="Arial" w:cs="Arial"/>
        </w:rPr>
      </w:pPr>
      <w:r w:rsidRPr="003749EC">
        <w:rPr>
          <w:rFonts w:ascii="Arial" w:hAnsi="Arial" w:cs="Arial"/>
        </w:rPr>
        <w:t>respektować ustalone z prowadzącym indywidualne warunki zaliczenia przedmiotu</w:t>
      </w:r>
      <w:r>
        <w:rPr>
          <w:rFonts w:ascii="Arial" w:hAnsi="Arial" w:cs="Arial"/>
        </w:rPr>
        <w:t>;</w:t>
      </w:r>
    </w:p>
    <w:p w14:paraId="23BB8CD8" w14:textId="77777777" w:rsidR="003749EC" w:rsidRPr="003749EC" w:rsidRDefault="003749EC" w:rsidP="00837F85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/>
        <w:ind w:left="357" w:hanging="357"/>
        <w:jc w:val="both"/>
        <w:rPr>
          <w:rFonts w:ascii="Arial" w:hAnsi="Arial" w:cs="Arial"/>
        </w:rPr>
      </w:pPr>
      <w:r w:rsidRPr="003749EC">
        <w:rPr>
          <w:rFonts w:ascii="Arial" w:hAnsi="Arial" w:cs="Arial"/>
        </w:rPr>
        <w:t>uczestniczyć w przewidzianych planem zajęciach warsztatowych.</w:t>
      </w:r>
    </w:p>
    <w:p w14:paraId="6D170DC9" w14:textId="77777777" w:rsidR="00C35A00" w:rsidRPr="00A3532F" w:rsidRDefault="00415863" w:rsidP="00837F85">
      <w:pPr>
        <w:tabs>
          <w:tab w:val="center" w:pos="7655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5A00" w:rsidRPr="00A3532F">
        <w:rPr>
          <w:rFonts w:ascii="Arial" w:hAnsi="Arial" w:cs="Arial"/>
        </w:rPr>
        <w:t>Z poważaniem</w:t>
      </w:r>
    </w:p>
    <w:p w14:paraId="2878D7A0" w14:textId="77777777" w:rsidR="00105F20" w:rsidRPr="00A3532F" w:rsidRDefault="00105F20" w:rsidP="00837F85">
      <w:pPr>
        <w:tabs>
          <w:tab w:val="left" w:pos="6237"/>
          <w:tab w:val="left" w:leader="dot" w:pos="9072"/>
        </w:tabs>
        <w:spacing w:before="60" w:after="6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</w:rPr>
        <w:tab/>
      </w:r>
    </w:p>
    <w:p w14:paraId="3EF4D57D" w14:textId="565C95BA" w:rsidR="00E477B0" w:rsidRDefault="00105F20" w:rsidP="00837F85">
      <w:pPr>
        <w:tabs>
          <w:tab w:val="center" w:pos="7655"/>
        </w:tabs>
        <w:spacing w:before="60" w:after="6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="00837F85" w:rsidRPr="00A3532F">
        <w:rPr>
          <w:rFonts w:ascii="Arial" w:hAnsi="Arial" w:cs="Arial"/>
          <w:sz w:val="16"/>
          <w:szCs w:val="16"/>
        </w:rPr>
        <w:t>P</w:t>
      </w:r>
      <w:r w:rsidRPr="00A3532F">
        <w:rPr>
          <w:rFonts w:ascii="Arial" w:hAnsi="Arial" w:cs="Arial"/>
          <w:sz w:val="16"/>
          <w:szCs w:val="16"/>
        </w:rPr>
        <w:t>odpis</w:t>
      </w:r>
    </w:p>
    <w:p w14:paraId="38E8D6E3" w14:textId="77777777" w:rsidR="00837F85" w:rsidRPr="00D11792" w:rsidRDefault="00837F85" w:rsidP="00837F85">
      <w:pPr>
        <w:spacing w:before="60" w:after="60"/>
        <w:rPr>
          <w:rFonts w:ascii="Arial" w:hAnsi="Arial" w:cs="Arial"/>
          <w:sz w:val="20"/>
          <w:szCs w:val="20"/>
        </w:rPr>
      </w:pPr>
      <w:r w:rsidRPr="00D11792">
        <w:rPr>
          <w:rFonts w:ascii="Arial" w:hAnsi="Arial" w:cs="Arial"/>
          <w:sz w:val="20"/>
          <w:szCs w:val="20"/>
        </w:rPr>
        <w:t>Załączniki:</w:t>
      </w:r>
    </w:p>
    <w:p w14:paraId="5788A5E5" w14:textId="77777777" w:rsidR="00837F85" w:rsidRPr="00D11792" w:rsidRDefault="00837F85" w:rsidP="00837F85">
      <w:pPr>
        <w:pStyle w:val="Tekstblokowy"/>
        <w:numPr>
          <w:ilvl w:val="0"/>
          <w:numId w:val="3"/>
        </w:numPr>
        <w:spacing w:before="60" w:after="60" w:line="276" w:lineRule="auto"/>
        <w:ind w:left="357" w:right="-1" w:hanging="357"/>
        <w:rPr>
          <w:rFonts w:ascii="Arial" w:hAnsi="Arial" w:cs="Arial"/>
          <w:sz w:val="20"/>
          <w:szCs w:val="20"/>
        </w:rPr>
      </w:pPr>
      <w:r w:rsidRPr="00D11792">
        <w:rPr>
          <w:rFonts w:ascii="Arial" w:hAnsi="Arial" w:cs="Arial"/>
          <w:sz w:val="20"/>
          <w:szCs w:val="20"/>
        </w:rPr>
        <w:t xml:space="preserve">Szczegółowy plan </w:t>
      </w:r>
      <w:r w:rsidRPr="00D11792">
        <w:rPr>
          <w:rFonts w:ascii="Tahoma" w:hAnsi="Tahoma" w:cs="Tahoma"/>
          <w:sz w:val="20"/>
          <w:szCs w:val="20"/>
        </w:rPr>
        <w:t xml:space="preserve">terminów zaliczeń </w:t>
      </w:r>
      <w:r>
        <w:rPr>
          <w:rFonts w:ascii="Tahoma" w:hAnsi="Tahoma" w:cs="Tahoma"/>
          <w:sz w:val="20"/>
          <w:szCs w:val="20"/>
        </w:rPr>
        <w:t>na ocenę</w:t>
      </w:r>
      <w:r w:rsidRPr="00D11792">
        <w:rPr>
          <w:rFonts w:ascii="Tahoma" w:hAnsi="Tahoma" w:cs="Tahoma"/>
          <w:sz w:val="20"/>
          <w:szCs w:val="20"/>
        </w:rPr>
        <w:t xml:space="preserve"> oraz warunki uzgodnione i </w:t>
      </w:r>
      <w:r>
        <w:rPr>
          <w:rFonts w:ascii="Tahoma" w:hAnsi="Tahoma" w:cs="Tahoma"/>
          <w:sz w:val="20"/>
          <w:szCs w:val="20"/>
        </w:rPr>
        <w:t>zatwierdzone</w:t>
      </w:r>
      <w:r w:rsidRPr="00D11792">
        <w:rPr>
          <w:rFonts w:ascii="Tahoma" w:hAnsi="Tahoma" w:cs="Tahoma"/>
          <w:sz w:val="20"/>
          <w:szCs w:val="20"/>
        </w:rPr>
        <w:t xml:space="preserve"> przez prowadzących odpowiadających za realizację poszczególnych przedmiotów w danym semestrze/roku studiów.</w:t>
      </w:r>
    </w:p>
    <w:p w14:paraId="4E98D4EB" w14:textId="77777777" w:rsidR="00837F85" w:rsidRPr="00A3532F" w:rsidRDefault="00837F85" w:rsidP="00837F85">
      <w:pPr>
        <w:tabs>
          <w:tab w:val="center" w:pos="7655"/>
        </w:tabs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638"/>
      </w:tblGrid>
      <w:tr w:rsidR="00B06F19" w:rsidRPr="00415863" w14:paraId="4732BDE4" w14:textId="77777777" w:rsidTr="00D64C5E">
        <w:trPr>
          <w:trHeight w:val="1587"/>
        </w:trPr>
        <w:tc>
          <w:tcPr>
            <w:tcW w:w="9638" w:type="dxa"/>
            <w:shd w:val="pct15" w:color="auto" w:fill="auto"/>
          </w:tcPr>
          <w:p w14:paraId="13E1597D" w14:textId="77777777" w:rsidR="00B06F19" w:rsidRDefault="00B06F19" w:rsidP="00837F8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 Dziekana:</w:t>
            </w:r>
          </w:p>
        </w:tc>
      </w:tr>
    </w:tbl>
    <w:p w14:paraId="5A8337EF" w14:textId="77777777" w:rsidR="00226801" w:rsidRDefault="00226801" w:rsidP="00837F85">
      <w:pPr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75D9E53" w14:textId="2EB9DC0B" w:rsidR="002B6E89" w:rsidRPr="00927C26" w:rsidRDefault="00226801" w:rsidP="00837F85">
      <w:pPr>
        <w:tabs>
          <w:tab w:val="left" w:pos="763"/>
          <w:tab w:val="center" w:pos="4819"/>
        </w:tabs>
        <w:spacing w:before="60" w:after="6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>
        <w:rPr>
          <w:rFonts w:ascii="Arial" w:hAnsi="Arial" w:cs="Arial"/>
          <w:b/>
          <w:sz w:val="28"/>
          <w:szCs w:val="28"/>
        </w:rPr>
        <w:tab/>
      </w:r>
      <w:r w:rsidR="002B6E89">
        <w:rPr>
          <w:rFonts w:ascii="Arial" w:hAnsi="Arial" w:cs="Arial"/>
          <w:b/>
          <w:sz w:val="28"/>
          <w:szCs w:val="28"/>
        </w:rPr>
        <w:t>Szczegółowy p</w:t>
      </w:r>
      <w:r w:rsidR="002B6E89" w:rsidRPr="00AB1B37">
        <w:rPr>
          <w:rFonts w:ascii="Arial" w:hAnsi="Arial" w:cs="Arial"/>
          <w:b/>
          <w:sz w:val="28"/>
          <w:szCs w:val="28"/>
        </w:rPr>
        <w:t xml:space="preserve">lan terminów zaliczeń i egzaminów </w:t>
      </w:r>
    </w:p>
    <w:p w14:paraId="2D8F7FBD" w14:textId="74C31484" w:rsidR="002B6E89" w:rsidRPr="00927C26" w:rsidRDefault="002B6E89" w:rsidP="00837F85">
      <w:pPr>
        <w:spacing w:before="60" w:after="60" w:line="360" w:lineRule="auto"/>
        <w:ind w:firstLine="567"/>
        <w:jc w:val="both"/>
        <w:rPr>
          <w:rFonts w:ascii="Arial" w:hAnsi="Arial" w:cs="Arial"/>
        </w:rPr>
      </w:pPr>
      <w:r w:rsidRPr="00927C26">
        <w:rPr>
          <w:rFonts w:ascii="Arial" w:hAnsi="Arial" w:cs="Arial"/>
        </w:rPr>
        <w:t xml:space="preserve">Wyrażam zgodę na realizowanie przez Panią/Pana …………………………………… prowadzonych przez mnie zajęć w </w:t>
      </w:r>
      <w:r w:rsidR="00837F85">
        <w:rPr>
          <w:rFonts w:ascii="Arial" w:hAnsi="Arial" w:cs="Arial"/>
        </w:rPr>
        <w:t>zgodnie z indywidualną organizacją semestru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946"/>
        <w:gridCol w:w="2854"/>
        <w:gridCol w:w="1302"/>
        <w:gridCol w:w="1404"/>
        <w:gridCol w:w="1606"/>
      </w:tblGrid>
      <w:tr w:rsidR="002B6E89" w:rsidRPr="00927C26" w14:paraId="4E3AD448" w14:textId="77777777" w:rsidTr="002E28EC">
        <w:trPr>
          <w:jc w:val="center"/>
        </w:trPr>
        <w:tc>
          <w:tcPr>
            <w:tcW w:w="268" w:type="pct"/>
            <w:vAlign w:val="center"/>
          </w:tcPr>
          <w:p w14:paraId="7524483A" w14:textId="77777777" w:rsidR="002B6E89" w:rsidRPr="00927C26" w:rsidRDefault="002B6E89" w:rsidP="00837F8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C2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15" w:type="pct"/>
            <w:vAlign w:val="center"/>
          </w:tcPr>
          <w:p w14:paraId="0BF3DFB8" w14:textId="77777777" w:rsidR="002B6E89" w:rsidRPr="00927C26" w:rsidRDefault="002B6E89" w:rsidP="00837F8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C26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86" w:type="pct"/>
            <w:vAlign w:val="center"/>
          </w:tcPr>
          <w:p w14:paraId="25DA590E" w14:textId="77777777" w:rsidR="002B6E89" w:rsidRPr="00927C26" w:rsidRDefault="002B6E89" w:rsidP="00837F8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C26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680" w:type="pct"/>
            <w:vAlign w:val="center"/>
          </w:tcPr>
          <w:p w14:paraId="4497454D" w14:textId="77777777" w:rsidR="002B6E89" w:rsidRPr="00927C26" w:rsidRDefault="002B6E89" w:rsidP="00837F8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C26">
              <w:rPr>
                <w:rFonts w:ascii="Arial" w:hAnsi="Arial" w:cs="Arial"/>
                <w:b/>
                <w:sz w:val="20"/>
                <w:szCs w:val="20"/>
              </w:rPr>
              <w:t>Forma zajęć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33" w:type="pct"/>
          </w:tcPr>
          <w:p w14:paraId="7A4A854B" w14:textId="77777777" w:rsidR="002B6E89" w:rsidRPr="00927C26" w:rsidRDefault="002B6E89" w:rsidP="00837F8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zaliczenia na ocenę</w:t>
            </w:r>
          </w:p>
        </w:tc>
        <w:tc>
          <w:tcPr>
            <w:tcW w:w="818" w:type="pct"/>
            <w:vAlign w:val="center"/>
          </w:tcPr>
          <w:p w14:paraId="17E884C9" w14:textId="77777777" w:rsidR="002B6E89" w:rsidRPr="00927C26" w:rsidRDefault="002B6E89" w:rsidP="00837F8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C26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wadzącego przedmiot</w:t>
            </w:r>
          </w:p>
        </w:tc>
      </w:tr>
      <w:tr w:rsidR="002B6E89" w:rsidRPr="00927C26" w14:paraId="71C7F0AC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41EEB003" w14:textId="77777777" w:rsidR="002B6E89" w:rsidRPr="00927C26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7CE34578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35ECF964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5F284146" w14:textId="77777777" w:rsidR="002B6E89" w:rsidRPr="00927C26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265D135E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5BBCB711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E89" w:rsidRPr="00927C26" w14:paraId="13F84E92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1E68ED19" w14:textId="77777777" w:rsidR="002B6E89" w:rsidRPr="00927C26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3A5CA03D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0E7C1AEE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4A21DCF9" w14:textId="77777777" w:rsidR="002B6E89" w:rsidRPr="00927C26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1027255C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48D0F949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E89" w:rsidRPr="00927C26" w14:paraId="0848E359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37EB03D7" w14:textId="77777777" w:rsidR="002B6E89" w:rsidRPr="00927C26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4DFF2FEA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51DDF18F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4A88D4B7" w14:textId="77777777" w:rsidR="002B6E89" w:rsidRPr="00927C26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7E553B2E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26CC5796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E89" w:rsidRPr="00927C26" w14:paraId="71681E40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6F46763E" w14:textId="77777777" w:rsidR="002B6E89" w:rsidRPr="00927C26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7D33091A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29F12FE5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24C72B00" w14:textId="77777777" w:rsidR="002B6E89" w:rsidRPr="00927C26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07C96B6E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552B18ED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E89" w:rsidRPr="00927C26" w14:paraId="02714778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425D7B81" w14:textId="77777777" w:rsidR="002B6E89" w:rsidRPr="00927C26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1757E041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2142CFAB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1B25937D" w14:textId="77777777" w:rsidR="002B6E89" w:rsidRPr="00927C26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0B97D703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5B205532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E89" w:rsidRPr="00927C26" w14:paraId="3104CDEE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4ECF7413" w14:textId="77777777" w:rsidR="002B6E89" w:rsidRPr="00927C26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07A4E090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5B47AEC1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68081606" w14:textId="77777777" w:rsidR="002B6E89" w:rsidRPr="00927C26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1941E44F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0FE07568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E89" w:rsidRPr="00927C26" w14:paraId="6AC21BEC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205CF150" w14:textId="77777777" w:rsidR="002B6E89" w:rsidRPr="00927C26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28A25957" w14:textId="77777777" w:rsidR="002B6E89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774A18D2" w14:textId="77777777" w:rsidR="002B6E89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70A735A9" w14:textId="77777777" w:rsidR="002B6E89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59C27A85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14E33056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E89" w:rsidRPr="00927C26" w14:paraId="4A41ABBD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33B60DEB" w14:textId="77777777" w:rsidR="002B6E89" w:rsidRPr="00927C26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6A40BA66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503BC693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203DE858" w14:textId="77777777" w:rsidR="002B6E89" w:rsidRPr="00927C26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020743E0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6BC39BEC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E89" w:rsidRPr="00927C26" w14:paraId="782BC7D5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54665DEE" w14:textId="77777777" w:rsidR="002B6E89" w:rsidRPr="00927C26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762E5F5B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6C0D1579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4CFDC70E" w14:textId="77777777" w:rsidR="002B6E89" w:rsidRPr="00927C26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3ECA46EB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710F6F3F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E89" w:rsidRPr="00927C26" w14:paraId="5E152582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429E31A3" w14:textId="77777777" w:rsidR="002B6E89" w:rsidRPr="00927C26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49E30C69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265FFBF3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4B517105" w14:textId="77777777" w:rsidR="002B6E89" w:rsidRPr="00927C26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0E699B32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0473807E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E89" w:rsidRPr="00927C26" w14:paraId="7D51C27C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6C4CCDDB" w14:textId="77777777" w:rsidR="002B6E89" w:rsidRPr="00927C26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59823E66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74A0A1FF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5173B6C3" w14:textId="77777777" w:rsidR="002B6E89" w:rsidRPr="00927C26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5F372BE2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629B5D28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E89" w:rsidRPr="00927C26" w14:paraId="51FF4B36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449F1206" w14:textId="77777777" w:rsidR="002B6E89" w:rsidRPr="00927C26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25833724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35E71414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7CFA1F59" w14:textId="77777777" w:rsidR="002B6E89" w:rsidRPr="00927C26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2291A29A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4817BECB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E89" w:rsidRPr="00927C26" w14:paraId="35E929F7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49F52BCF" w14:textId="77777777" w:rsidR="002B6E89" w:rsidRPr="00927C26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5D9E9231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275B5485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75C62950" w14:textId="77777777" w:rsidR="002B6E89" w:rsidRPr="00927C26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4E2BC857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00B18933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E89" w:rsidRPr="00927C26" w14:paraId="64D15646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4CFBCAAA" w14:textId="77777777" w:rsidR="002B6E89" w:rsidRPr="00927C26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729AAA34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328093EA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09B737C7" w14:textId="77777777" w:rsidR="002B6E89" w:rsidRPr="00927C26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54E37082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3460134E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E89" w:rsidRPr="00927C26" w14:paraId="498FD9B4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4DE7AB72" w14:textId="77777777" w:rsidR="002B6E89" w:rsidRPr="00927C26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4BA92375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32C220B0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5C6CC9F7" w14:textId="77777777" w:rsidR="002B6E89" w:rsidRPr="00927C26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548CF440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3E832E31" w14:textId="77777777" w:rsidR="002B6E89" w:rsidRPr="00927C26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9FA84E" w14:textId="5E29BA1F" w:rsidR="002B6E89" w:rsidRDefault="002B6E89" w:rsidP="00837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/ka realizuje </w:t>
      </w:r>
      <w:r w:rsidR="005F417F">
        <w:rPr>
          <w:rFonts w:ascii="Arial" w:hAnsi="Arial" w:cs="Arial"/>
          <w:sz w:val="20"/>
          <w:szCs w:val="20"/>
        </w:rPr>
        <w:t>zgodnie z indywidualną organizacją semestru</w:t>
      </w:r>
      <w:r>
        <w:rPr>
          <w:rFonts w:ascii="Arial" w:hAnsi="Arial" w:cs="Arial"/>
          <w:sz w:val="20"/>
          <w:szCs w:val="20"/>
        </w:rPr>
        <w:t xml:space="preserve"> tylko te przedmioty, w przypadku których uzyskał</w:t>
      </w:r>
      <w:r w:rsidR="003A2EB2">
        <w:rPr>
          <w:rFonts w:ascii="Arial" w:hAnsi="Arial" w:cs="Arial"/>
          <w:sz w:val="20"/>
          <w:szCs w:val="20"/>
        </w:rPr>
        <w:t>/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zgodę prowadzących. Pozostałe realizuje zgodnie z harmonogramem zajęć.</w:t>
      </w:r>
    </w:p>
    <w:p w14:paraId="3E0890FA" w14:textId="77777777" w:rsidR="002B6E89" w:rsidRDefault="002B6E89" w:rsidP="00837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 podpisu prowadzącego oznacza brak zgody na indywidualny tryb realizacji prowadzonych przez niego zajęć.</w:t>
      </w:r>
    </w:p>
    <w:p w14:paraId="69AE9C16" w14:textId="77777777" w:rsidR="002B6E89" w:rsidRPr="00A3532F" w:rsidRDefault="002B6E89" w:rsidP="00837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a/kę w każdym wypadku obowiązuje termin zaliczenia semestru określony w Regulaminie studiów w DSW.</w:t>
      </w:r>
    </w:p>
    <w:p w14:paraId="6AA6ECF4" w14:textId="77777777" w:rsidR="002B6E89" w:rsidRPr="002B0B82" w:rsidRDefault="002B6E89" w:rsidP="00837F85">
      <w:pPr>
        <w:spacing w:before="60" w:after="60"/>
        <w:rPr>
          <w:rFonts w:ascii="Arial" w:hAnsi="Arial" w:cs="Arial"/>
          <w:sz w:val="16"/>
          <w:szCs w:val="16"/>
        </w:rPr>
      </w:pPr>
    </w:p>
    <w:p w14:paraId="00ABB77D" w14:textId="77777777" w:rsidR="00927C26" w:rsidRDefault="00927C26" w:rsidP="00837F85">
      <w:pPr>
        <w:spacing w:before="60" w:after="60"/>
        <w:rPr>
          <w:rFonts w:ascii="Arial" w:hAnsi="Arial" w:cs="Arial"/>
          <w:sz w:val="20"/>
          <w:szCs w:val="20"/>
        </w:rPr>
      </w:pPr>
    </w:p>
    <w:sectPr w:rsidR="00927C26" w:rsidSect="00441F00">
      <w:pgSz w:w="11906" w:h="16838" w:code="9"/>
      <w:pgMar w:top="851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830A2" w14:textId="77777777" w:rsidR="00F02B03" w:rsidRDefault="00F02B03" w:rsidP="007B39E9">
      <w:r>
        <w:separator/>
      </w:r>
    </w:p>
  </w:endnote>
  <w:endnote w:type="continuationSeparator" w:id="0">
    <w:p w14:paraId="57CD8F07" w14:textId="77777777" w:rsidR="00F02B03" w:rsidRDefault="00F02B03" w:rsidP="007B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A6BB0" w14:textId="77777777" w:rsidR="00F02B03" w:rsidRDefault="00F02B03" w:rsidP="007B39E9">
      <w:r>
        <w:separator/>
      </w:r>
    </w:p>
  </w:footnote>
  <w:footnote w:type="continuationSeparator" w:id="0">
    <w:p w14:paraId="7C4B8567" w14:textId="77777777" w:rsidR="00F02B03" w:rsidRDefault="00F02B03" w:rsidP="007B39E9">
      <w:r>
        <w:continuationSeparator/>
      </w:r>
    </w:p>
  </w:footnote>
  <w:footnote w:id="1">
    <w:p w14:paraId="20DD3B3D" w14:textId="77777777" w:rsidR="002B6E89" w:rsidRPr="00CE0F4B" w:rsidRDefault="002B6E89" w:rsidP="002B6E89">
      <w:pPr>
        <w:pStyle w:val="Tekstprzypisudolnego"/>
        <w:rPr>
          <w:rFonts w:ascii="Calibri" w:hAnsi="Calibri"/>
        </w:rPr>
      </w:pPr>
      <w:r w:rsidRPr="00CE0F4B">
        <w:rPr>
          <w:rStyle w:val="Odwoanieprzypisudolnego"/>
          <w:rFonts w:ascii="Calibri" w:hAnsi="Calibri"/>
        </w:rPr>
        <w:footnoteRef/>
      </w:r>
      <w:r w:rsidRPr="00CE0F4B">
        <w:rPr>
          <w:rFonts w:ascii="Calibri" w:hAnsi="Calibri"/>
        </w:rPr>
        <w:t xml:space="preserve"> W – wykład, Ć – ćwiczenia, S – seminarium, K – konwersatorium, L – lektor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8CC"/>
    <w:multiLevelType w:val="hybridMultilevel"/>
    <w:tmpl w:val="00E0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163"/>
    <w:multiLevelType w:val="hybridMultilevel"/>
    <w:tmpl w:val="6D74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B1D20"/>
    <w:multiLevelType w:val="hybridMultilevel"/>
    <w:tmpl w:val="FA08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50727"/>
    <w:multiLevelType w:val="hybridMultilevel"/>
    <w:tmpl w:val="3FAE7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0"/>
    <w:rsid w:val="0005131B"/>
    <w:rsid w:val="0008412E"/>
    <w:rsid w:val="000D6D7D"/>
    <w:rsid w:val="00105F20"/>
    <w:rsid w:val="00160C0E"/>
    <w:rsid w:val="001D544A"/>
    <w:rsid w:val="001F22FF"/>
    <w:rsid w:val="00226801"/>
    <w:rsid w:val="00231588"/>
    <w:rsid w:val="00244BD1"/>
    <w:rsid w:val="0029743D"/>
    <w:rsid w:val="002B6E89"/>
    <w:rsid w:val="002E54C7"/>
    <w:rsid w:val="003270BC"/>
    <w:rsid w:val="00336559"/>
    <w:rsid w:val="00340D67"/>
    <w:rsid w:val="003749EC"/>
    <w:rsid w:val="0039225E"/>
    <w:rsid w:val="003A2EB2"/>
    <w:rsid w:val="003C429F"/>
    <w:rsid w:val="003E2C6A"/>
    <w:rsid w:val="003E493D"/>
    <w:rsid w:val="003E4BAC"/>
    <w:rsid w:val="0041519B"/>
    <w:rsid w:val="00415863"/>
    <w:rsid w:val="00441F00"/>
    <w:rsid w:val="0048443E"/>
    <w:rsid w:val="004F21AD"/>
    <w:rsid w:val="00503B52"/>
    <w:rsid w:val="00516519"/>
    <w:rsid w:val="005248E9"/>
    <w:rsid w:val="005301E2"/>
    <w:rsid w:val="00547C8B"/>
    <w:rsid w:val="00553835"/>
    <w:rsid w:val="00585A45"/>
    <w:rsid w:val="005A59A0"/>
    <w:rsid w:val="005C3188"/>
    <w:rsid w:val="005F417F"/>
    <w:rsid w:val="005F666B"/>
    <w:rsid w:val="005F7312"/>
    <w:rsid w:val="005F7448"/>
    <w:rsid w:val="006145A6"/>
    <w:rsid w:val="00615E27"/>
    <w:rsid w:val="006243B2"/>
    <w:rsid w:val="00635A76"/>
    <w:rsid w:val="006372A0"/>
    <w:rsid w:val="00640071"/>
    <w:rsid w:val="00647647"/>
    <w:rsid w:val="00651393"/>
    <w:rsid w:val="006C0759"/>
    <w:rsid w:val="006D1CE9"/>
    <w:rsid w:val="006E70F8"/>
    <w:rsid w:val="006F32B4"/>
    <w:rsid w:val="00744746"/>
    <w:rsid w:val="007663E3"/>
    <w:rsid w:val="00793FBF"/>
    <w:rsid w:val="00795100"/>
    <w:rsid w:val="007A78DC"/>
    <w:rsid w:val="007B39E9"/>
    <w:rsid w:val="007C21AD"/>
    <w:rsid w:val="00837F85"/>
    <w:rsid w:val="00864CC9"/>
    <w:rsid w:val="008962A8"/>
    <w:rsid w:val="008B1C1C"/>
    <w:rsid w:val="008D1B55"/>
    <w:rsid w:val="009230B8"/>
    <w:rsid w:val="00927C26"/>
    <w:rsid w:val="00934FD7"/>
    <w:rsid w:val="00973F05"/>
    <w:rsid w:val="00981721"/>
    <w:rsid w:val="009E6D1E"/>
    <w:rsid w:val="00A1366C"/>
    <w:rsid w:val="00A14012"/>
    <w:rsid w:val="00A3532F"/>
    <w:rsid w:val="00A64D2B"/>
    <w:rsid w:val="00A66B99"/>
    <w:rsid w:val="00B06F19"/>
    <w:rsid w:val="00B175E2"/>
    <w:rsid w:val="00B404A0"/>
    <w:rsid w:val="00B83326"/>
    <w:rsid w:val="00B901A0"/>
    <w:rsid w:val="00BD1CBE"/>
    <w:rsid w:val="00BF37BB"/>
    <w:rsid w:val="00C35A00"/>
    <w:rsid w:val="00CA3E8F"/>
    <w:rsid w:val="00CD3E24"/>
    <w:rsid w:val="00CE0F4B"/>
    <w:rsid w:val="00D64C5E"/>
    <w:rsid w:val="00D8238F"/>
    <w:rsid w:val="00DF7AFD"/>
    <w:rsid w:val="00E14DC1"/>
    <w:rsid w:val="00E215BA"/>
    <w:rsid w:val="00E477B0"/>
    <w:rsid w:val="00E64E23"/>
    <w:rsid w:val="00F02B03"/>
    <w:rsid w:val="00F072AD"/>
    <w:rsid w:val="00F10D80"/>
    <w:rsid w:val="00F3531E"/>
    <w:rsid w:val="00F8470F"/>
    <w:rsid w:val="00FD131E"/>
    <w:rsid w:val="00FE43E4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97B1B"/>
  <w15:docId w15:val="{38AF5065-6B1C-4356-BF4E-7A472C3C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9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9E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F4B"/>
  </w:style>
  <w:style w:type="character" w:styleId="Odwoanieprzypisudolnego">
    <w:name w:val="footnote reference"/>
    <w:uiPriority w:val="99"/>
    <w:semiHidden/>
    <w:unhideWhenUsed/>
    <w:rsid w:val="00CE0F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49EC"/>
    <w:pPr>
      <w:ind w:left="720"/>
      <w:contextualSpacing/>
    </w:pPr>
  </w:style>
  <w:style w:type="paragraph" w:styleId="Tekstblokowy">
    <w:name w:val="Block Text"/>
    <w:basedOn w:val="Normalny"/>
    <w:semiHidden/>
    <w:rsid w:val="00837F85"/>
    <w:pPr>
      <w:widowControl w:val="0"/>
      <w:autoSpaceDE w:val="0"/>
      <w:autoSpaceDN w:val="0"/>
      <w:spacing w:after="120"/>
      <w:ind w:left="709" w:right="567" w:hanging="28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943D-8933-4710-AB37-057357E730EF}"/>
</file>

<file path=customXml/itemProps2.xml><?xml version="1.0" encoding="utf-8"?>
<ds:datastoreItem xmlns:ds="http://schemas.openxmlformats.org/officeDocument/2006/customXml" ds:itemID="{0462FAE4-6B4E-4709-8BD7-17BC1A980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6736A6-58C5-430A-980C-32FD8A02BB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336D8-192A-41AC-BF22-EB83F2E9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</vt:lpstr>
    </vt:vector>
  </TitlesOfParts>
  <Company>DSWE TWP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Iwona Ładysz</cp:lastModifiedBy>
  <cp:revision>14</cp:revision>
  <cp:lastPrinted>2009-09-24T14:11:00Z</cp:lastPrinted>
  <dcterms:created xsi:type="dcterms:W3CDTF">2018-07-19T09:08:00Z</dcterms:created>
  <dcterms:modified xsi:type="dcterms:W3CDTF">2019-11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AE691D4BBBE2544EAF6D6AF2714086DE</vt:lpwstr>
  </property>
</Properties>
</file>